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CB6A46C" w14:textId="35CBD499" w:rsidR="000A70F5" w:rsidRDefault="00D8168B" w:rsidP="000A70F5">
      <w:pPr>
        <w:spacing w:line="240" w:lineRule="auto"/>
        <w:rPr>
          <w:rFonts w:ascii="Arial" w:hAnsi="Arial" w:cs="Arial"/>
          <w:sz w:val="24"/>
          <w:szCs w:val="24"/>
        </w:rPr>
      </w:pPr>
      <w:r>
        <w:rPr>
          <w:rFonts w:ascii="Arial" w:hAnsi="Arial" w:cs="Arial"/>
          <w:b/>
          <w:sz w:val="24"/>
          <w:szCs w:val="24"/>
        </w:rPr>
        <w:t xml:space="preserve">SanesLab github email/password: </w:t>
      </w:r>
      <w:r w:rsidR="00A125D7">
        <w:rPr>
          <w:rFonts w:ascii="Arial" w:hAnsi="Arial" w:cs="Arial"/>
          <w:sz w:val="24"/>
          <w:szCs w:val="24"/>
        </w:rPr>
        <w:t>saneslab_github@cns.nyu.edu</w:t>
      </w: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0AE3C909" w14:textId="5CC20B39"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7999 \h </w:instrText>
      </w:r>
      <w:r>
        <w:rPr>
          <w:rStyle w:val="BookTitle"/>
          <w:sz w:val="24"/>
          <w:szCs w:val="24"/>
        </w:rPr>
      </w:r>
      <w:r>
        <w:rPr>
          <w:rStyle w:val="BookTitle"/>
          <w:sz w:val="24"/>
          <w:szCs w:val="24"/>
        </w:rPr>
        <w:fldChar w:fldCharType="separate"/>
      </w:r>
      <w:r w:rsidRPr="005A435A">
        <w:rPr>
          <w:rStyle w:val="BookTitle"/>
        </w:rPr>
        <w:t>SETUP</w:t>
      </w:r>
      <w:r>
        <w:rPr>
          <w:rStyle w:val="BookTitle"/>
          <w:sz w:val="24"/>
          <w:szCs w:val="24"/>
        </w:rPr>
        <w:fldChar w:fldCharType="end"/>
      </w:r>
    </w:p>
    <w:p w14:paraId="1B35602D" w14:textId="0328924B"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089 \h </w:instrText>
      </w:r>
      <w:r>
        <w:rPr>
          <w:rStyle w:val="BookTitle"/>
          <w:sz w:val="24"/>
          <w:szCs w:val="24"/>
        </w:rPr>
      </w:r>
      <w:r>
        <w:rPr>
          <w:rStyle w:val="BookTitle"/>
          <w:sz w:val="24"/>
          <w:szCs w:val="24"/>
        </w:rPr>
        <w:fldChar w:fldCharType="separate"/>
      </w:r>
      <w:r w:rsidRPr="005A435A">
        <w:rPr>
          <w:rStyle w:val="BookTitle"/>
        </w:rPr>
        <w:t>SPEAKER CALIBRATION</w:t>
      </w:r>
      <w:r>
        <w:rPr>
          <w:rStyle w:val="BookTitle"/>
          <w:sz w:val="24"/>
          <w:szCs w:val="24"/>
        </w:rPr>
        <w:fldChar w:fldCharType="end"/>
      </w:r>
      <w:r>
        <w:rPr>
          <w:rStyle w:val="BookTitle"/>
          <w:sz w:val="24"/>
          <w:szCs w:val="24"/>
        </w:rPr>
        <w:t xml:space="preserve"> </w:t>
      </w:r>
    </w:p>
    <w:p w14:paraId="5A289D91" w14:textId="2A4D71C8"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16 \h </w:instrText>
      </w:r>
      <w:r>
        <w:rPr>
          <w:rStyle w:val="BookTitle"/>
          <w:sz w:val="24"/>
          <w:szCs w:val="24"/>
        </w:rPr>
      </w:r>
      <w:r>
        <w:rPr>
          <w:rStyle w:val="BookTitle"/>
          <w:sz w:val="24"/>
          <w:szCs w:val="24"/>
        </w:rPr>
        <w:fldChar w:fldCharType="separate"/>
      </w:r>
      <w:r w:rsidRPr="005A435A">
        <w:rPr>
          <w:rStyle w:val="BookTitle"/>
        </w:rPr>
        <w:t>DESIGNING EXPERIMENTS</w:t>
      </w:r>
      <w:r>
        <w:rPr>
          <w:rStyle w:val="BookTitle"/>
          <w:sz w:val="24"/>
          <w:szCs w:val="24"/>
        </w:rPr>
        <w:fldChar w:fldCharType="end"/>
      </w:r>
      <w:r>
        <w:rPr>
          <w:rStyle w:val="BookTitle"/>
          <w:sz w:val="24"/>
          <w:szCs w:val="24"/>
        </w:rPr>
        <w:t xml:space="preserve"> </w:t>
      </w:r>
    </w:p>
    <w:p w14:paraId="046FCCBB" w14:textId="26E7384F"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33 \h </w:instrText>
      </w:r>
      <w:r>
        <w:rPr>
          <w:rStyle w:val="BookTitle"/>
          <w:sz w:val="24"/>
          <w:szCs w:val="24"/>
        </w:rPr>
      </w:r>
      <w:r>
        <w:rPr>
          <w:rStyle w:val="BookTitle"/>
          <w:sz w:val="24"/>
          <w:szCs w:val="24"/>
        </w:rPr>
        <w:fldChar w:fldCharType="separate"/>
      </w:r>
      <w:r w:rsidRPr="005A435A">
        <w:rPr>
          <w:rStyle w:val="BookTitle"/>
        </w:rPr>
        <w:t>RUNNING EXPERIMENTS</w:t>
      </w:r>
      <w:r>
        <w:rPr>
          <w:rStyle w:val="BookTitle"/>
          <w:sz w:val="24"/>
          <w:szCs w:val="24"/>
        </w:rPr>
        <w:fldChar w:fldCharType="end"/>
      </w:r>
      <w:r>
        <w:rPr>
          <w:rStyle w:val="BookTitle"/>
          <w:sz w:val="24"/>
          <w:szCs w:val="24"/>
        </w:rPr>
        <w:t xml:space="preserve"> </w:t>
      </w:r>
    </w:p>
    <w:p w14:paraId="142E9576" w14:textId="1DC68604" w:rsid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52 \h </w:instrText>
      </w:r>
      <w:r>
        <w:rPr>
          <w:rStyle w:val="BookTitle"/>
          <w:sz w:val="24"/>
          <w:szCs w:val="24"/>
        </w:rPr>
      </w:r>
      <w:r>
        <w:rPr>
          <w:rStyle w:val="BookTitle"/>
          <w:sz w:val="24"/>
          <w:szCs w:val="24"/>
        </w:rPr>
        <w:fldChar w:fldCharType="separate"/>
      </w:r>
      <w:r>
        <w:rPr>
          <w:rStyle w:val="BookTitle"/>
        </w:rPr>
        <w:t>Extracting AND ANALYZING data</w:t>
      </w:r>
      <w:r>
        <w:rPr>
          <w:rStyle w:val="BookTitle"/>
          <w:sz w:val="24"/>
          <w:szCs w:val="24"/>
        </w:rPr>
        <w:fldChar w:fldCharType="end"/>
      </w:r>
      <w:r>
        <w:rPr>
          <w:rStyle w:val="BookTitle"/>
          <w:sz w:val="24"/>
          <w:szCs w:val="24"/>
        </w:rPr>
        <w:t xml:space="preserve"> </w:t>
      </w:r>
    </w:p>
    <w:p w14:paraId="1BEEFF7F" w14:textId="58E61303" w:rsidR="00D8168B" w:rsidRPr="00D8168B" w:rsidRDefault="002645B6"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fldChar w:fldCharType="begin"/>
      </w:r>
      <w:r>
        <w:rPr>
          <w:rStyle w:val="BookTitle"/>
          <w:sz w:val="24"/>
          <w:szCs w:val="24"/>
        </w:rPr>
        <w:instrText xml:space="preserve"> REF _Ref438458166 \h </w:instrText>
      </w:r>
      <w:r>
        <w:rPr>
          <w:rStyle w:val="BookTitle"/>
          <w:sz w:val="24"/>
          <w:szCs w:val="24"/>
        </w:rPr>
      </w:r>
      <w:r>
        <w:rPr>
          <w:rStyle w:val="BookTitle"/>
          <w:sz w:val="24"/>
          <w:szCs w:val="24"/>
        </w:rPr>
        <w:fldChar w:fldCharType="separate"/>
      </w:r>
      <w:r>
        <w:rPr>
          <w:rStyle w:val="BookTitle"/>
        </w:rPr>
        <w:t>ADDITIONAL RESOURCES</w:t>
      </w:r>
      <w:r>
        <w:rPr>
          <w:rStyle w:val="BookTitle"/>
          <w:sz w:val="24"/>
          <w:szCs w:val="24"/>
        </w:rPr>
        <w:fldChar w:fldCharType="end"/>
      </w:r>
      <w:r>
        <w:rPr>
          <w:rStyle w:val="BookTitle"/>
          <w:sz w:val="24"/>
          <w:szCs w:val="24"/>
        </w:rPr>
        <w:t xml:space="preserve"> </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bookmarkStart w:id="0" w:name="_Ref438457999"/>
      <w:r w:rsidRPr="005A435A">
        <w:rPr>
          <w:rStyle w:val="BookTitle"/>
        </w:rPr>
        <w:t>SETUP</w:t>
      </w:r>
      <w:bookmarkEnd w:id="0"/>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Windows 7  (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EPSYCH  toolbox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146BD819"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8"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9"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0"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lastRenderedPageBreak/>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 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w:t>
      </w:r>
      <w:r w:rsidRPr="005D4C7C">
        <w:rPr>
          <w:rStyle w:val="IntenseEmphasis"/>
        </w:rPr>
        <w:lastRenderedPageBreak/>
        <w:t xml:space="preserve">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3B34B33B" w14:textId="34D8B8AD" w:rsidR="00814DC8" w:rsidRPr="00814DC8" w:rsidRDefault="00814DC8" w:rsidP="00814DC8">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481CA4A3" w14:textId="7230C252" w:rsidR="00814DC8" w:rsidRPr="00814DC8" w:rsidRDefault="00814DC8" w:rsidP="00814DC8">
      <w:pPr>
        <w:spacing w:line="360" w:lineRule="auto"/>
        <w:jc w:val="both"/>
        <w:rPr>
          <w:rFonts w:ascii="Arial" w:hAnsi="Arial" w:cs="Arial"/>
          <w:b/>
          <w:sz w:val="24"/>
          <w:szCs w:val="24"/>
        </w:rPr>
      </w:pP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2" w:name="_Ref438458116"/>
      <w:r w:rsidRPr="005A435A">
        <w:rPr>
          <w:rStyle w:val="BookTitle"/>
        </w:rPr>
        <w:t>DESIGNING EXPERIMENTS</w:t>
      </w:r>
      <w:bookmarkEnd w:id="2"/>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xml:space="preserve">. Also, where is bitmask file *.epdp linked to the protocol? Used to be in “Display Prefs” but no longer an option? </w:t>
      </w:r>
      <w:r w:rsidR="000640EC">
        <w:rPr>
          <w:rFonts w:ascii="Arial" w:hAnsi="Arial" w:cs="Arial"/>
          <w:sz w:val="24"/>
          <w:szCs w:val="24"/>
          <w:highlight w:val="yellow"/>
        </w:rPr>
        <w:t>How is the bitmask table linked to the state machine in the RPVds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 xml:space="preserve">Note: Remove any parameter that ends with “_TTL” or is named “buffer,” “bufferSize,” or “BuffTrig”.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RespLatency, TrialTyp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Freq:</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r w:rsidR="000B634C">
        <w:rPr>
          <w:rStyle w:val="TitleChar"/>
        </w:rPr>
        <w:t xml:space="preserve">FM_Rat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t>FM_D</w:t>
      </w:r>
      <w:r w:rsidR="000640EC">
        <w:rPr>
          <w:rStyle w:val="TitleChar"/>
        </w:rPr>
        <w:t>epth</w:t>
      </w:r>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units? Proportion? Percent?)</w:t>
      </w:r>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r w:rsidRPr="009755E9">
        <w:rPr>
          <w:rStyle w:val="TitleChar"/>
        </w:rPr>
        <w:t>dBSPL:</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Freq, Noise, etc.).  The parameter must have the same name as the Calibration Utility macro in the RPVds circuit. Currently (Nov 2015) calibrated dB SPL roving has not been tested</w:t>
      </w:r>
      <w:r w:rsidR="002C6C69">
        <w:rPr>
          <w:rStyle w:val="IntenseEmphasis"/>
        </w:rPr>
        <w:t xml:space="preserve"> with the Sanes Lab Appetitive_detection_GUI</w:t>
      </w:r>
      <w:r w:rsidR="00B870B0">
        <w:rPr>
          <w:rStyle w:val="IntenseEmphasis"/>
        </w:rPr>
        <w:t>.</w:t>
      </w:r>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MinPokeDur:</w:t>
      </w:r>
      <w:r>
        <w:rPr>
          <w:rFonts w:ascii="Arial" w:hAnsi="Arial" w:cs="Arial"/>
          <w:sz w:val="24"/>
          <w:szCs w:val="24"/>
        </w:rPr>
        <w:t xml:space="preserve"> Minimum poke duration needed to initiate a trial (msec)</w:t>
      </w:r>
    </w:p>
    <w:p w14:paraId="6EFCA337" w14:textId="1F895055" w:rsidR="00D831CC" w:rsidRDefault="00D831CC" w:rsidP="00CA663A">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 xml:space="preserve">between trial onset and sound onset (msec) </w:t>
      </w:r>
    </w:p>
    <w:p w14:paraId="6A5BC2BC" w14:textId="0EE8DCF0" w:rsidR="00D831CC" w:rsidRDefault="00D831CC" w:rsidP="00CA663A">
      <w:pPr>
        <w:spacing w:line="360" w:lineRule="auto"/>
        <w:ind w:firstLine="720"/>
        <w:rPr>
          <w:rFonts w:ascii="Arial" w:hAnsi="Arial" w:cs="Arial"/>
          <w:sz w:val="24"/>
          <w:szCs w:val="24"/>
        </w:rPr>
      </w:pPr>
      <w:r w:rsidRPr="009755E9">
        <w:rPr>
          <w:rStyle w:val="TitleChar"/>
        </w:rPr>
        <w:lastRenderedPageBreak/>
        <w:t>RespWinDelay:</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response window.</w:t>
      </w:r>
    </w:p>
    <w:p w14:paraId="68904AD2" w14:textId="799E3A6D" w:rsidR="00D831CC" w:rsidRDefault="00D831CC" w:rsidP="00CA663A">
      <w:pPr>
        <w:spacing w:line="360" w:lineRule="auto"/>
        <w:ind w:firstLine="720"/>
        <w:rPr>
          <w:rFonts w:ascii="Arial" w:hAnsi="Arial" w:cs="Arial"/>
          <w:sz w:val="24"/>
          <w:szCs w:val="24"/>
        </w:rPr>
      </w:pPr>
      <w:r w:rsidRPr="009755E9">
        <w:rPr>
          <w:rStyle w:val="TitleChar"/>
        </w:rPr>
        <w:t>RespWinDur:</w:t>
      </w:r>
      <w:r>
        <w:rPr>
          <w:rFonts w:ascii="Arial" w:hAnsi="Arial" w:cs="Arial"/>
          <w:sz w:val="24"/>
          <w:szCs w:val="24"/>
        </w:rPr>
        <w:t xml:space="preserve"> Length of time the respo</w:t>
      </w:r>
      <w:r w:rsidR="00476674">
        <w:rPr>
          <w:rFonts w:ascii="Arial" w:hAnsi="Arial" w:cs="Arial"/>
          <w:sz w:val="24"/>
          <w:szCs w:val="24"/>
        </w:rPr>
        <w:t>nse window is open (msec).</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animal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to</w:t>
      </w:r>
      <w:r w:rsidR="00476674" w:rsidRPr="009755E9">
        <w:rPr>
          <w:rStyle w:val="TitleChar"/>
        </w:rPr>
        <w:t>_duration:</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msec).</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reward_dur</w:t>
      </w:r>
      <w:r w:rsidRPr="009755E9">
        <w:rPr>
          <w:rStyle w:val="TitleChar"/>
        </w:rPr>
        <w:t>:</w:t>
      </w:r>
      <w:r>
        <w:rPr>
          <w:rFonts w:ascii="Arial" w:hAnsi="Arial" w:cs="Arial"/>
          <w:sz w:val="24"/>
          <w:szCs w:val="24"/>
        </w:rPr>
        <w:t xml:space="preserve"> </w:t>
      </w:r>
      <w:r w:rsidR="001C1220">
        <w:rPr>
          <w:rFonts w:ascii="Arial" w:hAnsi="Arial" w:cs="Arial"/>
          <w:sz w:val="24"/>
          <w:szCs w:val="24"/>
        </w:rPr>
        <w:t>length of time (msec)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r>
        <w:rPr>
          <w:rStyle w:val="TitleChar"/>
        </w:rPr>
        <w:t>resp_latency</w:t>
      </w:r>
      <w:r>
        <w:rPr>
          <w:rFonts w:ascii="Arial" w:hAnsi="Arial" w:cs="Arial"/>
          <w:sz w:val="24"/>
          <w:szCs w:val="24"/>
        </w:rPr>
        <w:t xml:space="preserve">: Time from trial onset to animal’s behavioral response (ms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 Appetitive_detection_GUI.m.</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Alternatively, if you want to use pre-generated WAV files as your stimuli, you can check the box in the WAV column. A new window will open, allowing you to select WAV files and add them to a list. The order of the files in the table is the order for </w:t>
      </w:r>
      <w:r>
        <w:rPr>
          <w:rFonts w:ascii="Arial" w:hAnsi="Arial" w:cs="Arial"/>
          <w:sz w:val="24"/>
          <w:szCs w:val="24"/>
        </w:rPr>
        <w:lastRenderedPageBreak/>
        <w:t>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file  must be the same as the sampling rate of the TDT module on which it will run. Also, currently, WAV file stimuli have not been tested with the SanesLab Appetitive_detection_GUI.m.</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shuttlebox paradigm, startle response paradigm, etc. Currently (Nov 2015), the SanesLab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Pr="00BD3DEF">
        <w:rPr>
          <w:rStyle w:val="TitleChar"/>
        </w:rPr>
        <w:t>TrialFcn_appetitive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lastRenderedPageBreak/>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C. Design an ephys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r w:rsidRPr="007D2DC3">
        <w:rPr>
          <w:rFonts w:ascii="Arial" w:hAnsi="Arial" w:cs="Arial"/>
          <w:sz w:val="24"/>
          <w:szCs w:val="24"/>
        </w:rPr>
        <w:t>.</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lastRenderedPageBreak/>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3" w:name="_Ref438458133"/>
      <w:r w:rsidRPr="005A435A">
        <w:rPr>
          <w:rStyle w:val="BookTitle"/>
        </w:rPr>
        <w:t>RUNNING EXPERIMENTS</w:t>
      </w:r>
      <w:bookmarkEnd w:id="3"/>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_SanesLab</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r w:rsidR="000B339E" w:rsidRPr="00FA2CA7">
        <w:rPr>
          <w:rStyle w:val="TitleChar"/>
        </w:rPr>
        <w:t>Appetitive_detection_GUI</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 xml:space="preserve">only need to be set the first time a behavior or behavior/ephys experiment is launched.  Epsych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26BFAB63"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r w:rsidR="001F4ED7">
        <w:rPr>
          <w:rFonts w:ascii="Arial" w:hAnsi="Arial" w:cs="Arial"/>
          <w:sz w:val="24"/>
          <w:szCs w:val="24"/>
        </w:rPr>
        <w:t xml:space="preserve">– </w:t>
      </w:r>
      <w:r w:rsidR="001F4ED7" w:rsidRPr="001F4ED7">
        <w:rPr>
          <w:rFonts w:ascii="Arial" w:hAnsi="Arial" w:cs="Arial"/>
          <w:b/>
          <w:sz w:val="24"/>
          <w:szCs w:val="24"/>
        </w:rPr>
        <w:t>“Physiology.rcx”</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w:t>
      </w:r>
      <w:r w:rsidRPr="003F71F4">
        <w:rPr>
          <w:rFonts w:ascii="Arial" w:hAnsi="Arial" w:cs="Arial"/>
          <w:i/>
          <w:sz w:val="24"/>
          <w:szCs w:val="24"/>
        </w:rPr>
        <w:t>Store</w:t>
      </w:r>
      <w:r w:rsidRPr="00C958A6">
        <w:rPr>
          <w:rFonts w:ascii="Arial" w:hAnsi="Arial" w:cs="Arial"/>
          <w:sz w:val="24"/>
          <w:szCs w:val="24"/>
        </w:rPr>
        <w:t xml:space="preserv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w:t>
      </w:r>
      <w:r w:rsidRPr="003F71F4">
        <w:rPr>
          <w:rFonts w:ascii="Arial" w:hAnsi="Arial" w:cs="Arial"/>
          <w:i/>
          <w:sz w:val="24"/>
          <w:szCs w:val="24"/>
        </w:rPr>
        <w:t>Store</w:t>
      </w:r>
      <w:r w:rsidRPr="00C958A6">
        <w:rPr>
          <w:rFonts w:ascii="Arial" w:hAnsi="Arial" w:cs="Arial"/>
          <w:sz w:val="24"/>
          <w:szCs w:val="24"/>
        </w:rPr>
        <w:t xml:space="preserv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lastRenderedPageBreak/>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3F71F4">
        <w:rPr>
          <w:rFonts w:ascii="Arial" w:hAnsi="Arial" w:cs="Arial"/>
          <w:i/>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p>
    <w:p w14:paraId="0E404161" w14:textId="75F9A95A" w:rsidR="00683C58" w:rsidRPr="009760A4" w:rsidRDefault="00683C58" w:rsidP="00683C58">
      <w:pPr>
        <w:pStyle w:val="ListParagraph"/>
        <w:numPr>
          <w:ilvl w:val="2"/>
          <w:numId w:val="10"/>
        </w:numPr>
        <w:spacing w:line="360" w:lineRule="auto"/>
        <w:rPr>
          <w:rFonts w:ascii="Arial" w:hAnsi="Arial" w:cs="Arial"/>
          <w:sz w:val="24"/>
          <w:szCs w:val="24"/>
        </w:rPr>
      </w:pPr>
      <w:r>
        <w:rPr>
          <w:rFonts w:ascii="Arial" w:hAnsi="Arial" w:cs="Arial"/>
          <w:sz w:val="24"/>
          <w:szCs w:val="24"/>
        </w:rPr>
        <w:t xml:space="preserve">Physiology.rcx </w:t>
      </w:r>
      <w:r w:rsidRPr="00683C58">
        <w:rPr>
          <w:rFonts w:ascii="Arial" w:hAnsi="Arial" w:cs="Arial"/>
          <w:sz w:val="24"/>
          <w:szCs w:val="24"/>
        </w:rPr>
        <w:sym w:font="Wingdings" w:char="F0E0"/>
      </w:r>
      <w:r>
        <w:rPr>
          <w:rFonts w:ascii="Arial" w:hAnsi="Arial" w:cs="Arial"/>
          <w:sz w:val="24"/>
          <w:szCs w:val="24"/>
        </w:rPr>
        <w:t xml:space="preserve"> change “TestSignal” to “RealSignal”</w:t>
      </w:r>
      <w:bookmarkStart w:id="4" w:name="_GoBack"/>
      <w:bookmarkEnd w:id="4"/>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68CF4CEB" w14:textId="5838D804" w:rsidR="000016EE" w:rsidRPr="00683C58" w:rsidRDefault="006B7249" w:rsidP="000016EE">
      <w:pPr>
        <w:pStyle w:val="ListParagraph"/>
        <w:numPr>
          <w:ilvl w:val="1"/>
          <w:numId w:val="10"/>
        </w:numPr>
        <w:spacing w:before="240"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r w:rsidRPr="00AB0E2D">
        <w:rPr>
          <w:rStyle w:val="SubtleReference"/>
        </w:rPr>
        <w:t>UserFiles/SanesLab/SettingsFiles/Ephys_Controller.xpc</w:t>
      </w:r>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r w:rsidR="00FB1B93" w:rsidRPr="00683C58">
        <w:rPr>
          <w:rFonts w:ascii="Arial" w:hAnsi="Arial" w:cs="Arial"/>
          <w:b/>
          <w:i/>
          <w:sz w:val="20"/>
          <w:szCs w:val="20"/>
        </w:rPr>
        <w:t>(C:\gits\epsych\UserFiles\SanesLab\SettingsFiles\MLC\Ephys\Ephys_Controller.xpc)</w:t>
      </w:r>
    </w:p>
    <w:p w14:paraId="2EA3D8FC" w14:textId="714F6771" w:rsidR="00683C58" w:rsidRPr="000016EE" w:rsidRDefault="00683C58" w:rsidP="000016EE">
      <w:pPr>
        <w:pStyle w:val="ListParagraph"/>
        <w:numPr>
          <w:ilvl w:val="1"/>
          <w:numId w:val="10"/>
        </w:numPr>
        <w:spacing w:before="240" w:line="360" w:lineRule="auto"/>
        <w:rPr>
          <w:rFonts w:ascii="Arial" w:hAnsi="Arial" w:cs="Arial"/>
          <w:sz w:val="24"/>
          <w:szCs w:val="24"/>
        </w:rPr>
      </w:pPr>
      <w:r>
        <w:rPr>
          <w:rFonts w:ascii="Arial" w:hAnsi="Arial" w:cs="Arial"/>
          <w:sz w:val="24"/>
          <w:szCs w:val="24"/>
        </w:rPr>
        <w:t>Select “Yes” when asked if you want to discard the current setup.</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lastRenderedPageBreak/>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r w:rsidR="00EC32BC">
        <w:rPr>
          <w:rStyle w:val="IntenseEmphasis"/>
          <w:color w:val="FF0000"/>
          <w:sz w:val="28"/>
          <w:szCs w:val="28"/>
        </w:rPr>
        <w:t>what are the rules about matching the experiment config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OpenProject</w:t>
      </w:r>
      <w:r>
        <w:rPr>
          <w:rStyle w:val="IntenseEmphasis"/>
          <w:color w:val="FF0000"/>
          <w:sz w:val="28"/>
          <w:szCs w:val="28"/>
        </w:rPr>
        <w:t>/WorkBench</w:t>
      </w:r>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5F51315F" w14:textId="2EC84A9D" w:rsidR="00EA718A" w:rsidRPr="00EA718A" w:rsidRDefault="00EA718A" w:rsidP="00EA718A">
      <w:pPr>
        <w:spacing w:line="360" w:lineRule="auto"/>
        <w:ind w:left="1440"/>
        <w:rPr>
          <w:rFonts w:ascii="Arial" w:hAnsi="Arial" w:cs="Arial"/>
          <w:sz w:val="24"/>
          <w:szCs w:val="24"/>
        </w:rPr>
      </w:pPr>
      <w:r>
        <w:rPr>
          <w:rStyle w:val="IntenseEmphasis"/>
          <w:color w:val="FF0000"/>
          <w:sz w:val="28"/>
          <w:szCs w:val="28"/>
        </w:rPr>
        <w:t>*change program to manual select speaker cal file</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6528D66E" w14:textId="77F7C754" w:rsidR="000A6939" w:rsidRPr="001A4024" w:rsidRDefault="001A4024" w:rsidP="00592AF0">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lastRenderedPageBreak/>
        <w:t>---------------------------------------------------------------------------------------------------------------</w:t>
      </w: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2"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3" w:history="1">
        <w:r w:rsidRPr="00320B03">
          <w:rPr>
            <w:rStyle w:val="Hyperlink"/>
            <w:rFonts w:ascii="Arial" w:hAnsi="Arial" w:cs="Arial"/>
            <w:sz w:val="24"/>
            <w:szCs w:val="24"/>
          </w:rPr>
          <w:t>https://guides.github.com/introduction/flow/index.html</w:t>
        </w:r>
      </w:hyperlink>
    </w:p>
    <w:p w14:paraId="23D17FFC" w14:textId="3292A347" w:rsidR="00D8168B" w:rsidRDefault="00D8168B" w:rsidP="00D8168B">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4"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0A7B2DA4" w14:textId="77777777" w:rsidR="00085B4F" w:rsidRDefault="00085B4F" w:rsidP="00D8168B">
      <w:pPr>
        <w:rPr>
          <w:rStyle w:val="Hyperlink"/>
          <w:rFonts w:ascii="Arial" w:hAnsi="Arial" w:cs="Arial"/>
          <w:sz w:val="24"/>
          <w:szCs w:val="24"/>
        </w:rPr>
      </w:pPr>
    </w:p>
    <w:p w14:paraId="6AD037DA" w14:textId="0E205C22" w:rsidR="00085B4F" w:rsidRDefault="00085B4F" w:rsidP="00085B4F">
      <w:pPr>
        <w:pStyle w:val="ListParagraph"/>
        <w:numPr>
          <w:ilvl w:val="1"/>
          <w:numId w:val="6"/>
        </w:numPr>
        <w:spacing w:line="360" w:lineRule="auto"/>
        <w:ind w:left="360"/>
        <w:rPr>
          <w:rFonts w:ascii="Arial" w:hAnsi="Arial" w:cs="Arial"/>
          <w:b/>
          <w:sz w:val="24"/>
          <w:szCs w:val="24"/>
        </w:rPr>
      </w:pPr>
      <w:r>
        <w:rPr>
          <w:rFonts w:ascii="Arial" w:hAnsi="Arial" w:cs="Arial"/>
          <w:b/>
          <w:sz w:val="24"/>
          <w:szCs w:val="24"/>
        </w:rPr>
        <w:t>SmartGit configuration</w:t>
      </w:r>
    </w:p>
    <w:p w14:paraId="3E8EA532" w14:textId="3BC5221A" w:rsidR="00085B4F" w:rsidRDefault="00085B4F" w:rsidP="00085B4F">
      <w:pPr>
        <w:spacing w:line="360" w:lineRule="auto"/>
        <w:rPr>
          <w:rFonts w:ascii="Arial" w:hAnsi="Arial" w:cs="Arial"/>
          <w:sz w:val="24"/>
          <w:szCs w:val="24"/>
        </w:rPr>
      </w:pPr>
      <w:r w:rsidRPr="00085B4F">
        <w:rPr>
          <w:rFonts w:ascii="Arial" w:hAnsi="Arial" w:cs="Arial"/>
          <w:sz w:val="24"/>
          <w:szCs w:val="24"/>
        </w:rPr>
        <w:t>Download</w:t>
      </w:r>
    </w:p>
    <w:p w14:paraId="14BA262D" w14:textId="062005C4" w:rsidR="00085B4F" w:rsidRDefault="00085B4F" w:rsidP="00085B4F">
      <w:pPr>
        <w:spacing w:line="360" w:lineRule="auto"/>
        <w:rPr>
          <w:rFonts w:ascii="Arial" w:hAnsi="Arial" w:cs="Arial"/>
          <w:sz w:val="24"/>
          <w:szCs w:val="24"/>
        </w:rPr>
      </w:pPr>
      <w:r>
        <w:rPr>
          <w:rFonts w:ascii="Arial" w:hAnsi="Arial" w:cs="Arial"/>
          <w:sz w:val="24"/>
          <w:szCs w:val="24"/>
        </w:rPr>
        <w:t>…</w:t>
      </w:r>
    </w:p>
    <w:p w14:paraId="445740F3" w14:textId="77777777" w:rsidR="00085B4F" w:rsidRPr="00085B4F" w:rsidRDefault="00085B4F" w:rsidP="00085B4F">
      <w:pPr>
        <w:spacing w:line="360" w:lineRule="auto"/>
        <w:rPr>
          <w:rFonts w:ascii="Arial" w:hAnsi="Arial" w:cs="Arial"/>
          <w:sz w:val="24"/>
          <w:szCs w:val="24"/>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5"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57613B" w:rsidP="00B6436B">
      <w:pPr>
        <w:rPr>
          <w:rFonts w:ascii="Arial" w:hAnsi="Arial" w:cs="Arial"/>
          <w:sz w:val="24"/>
          <w:szCs w:val="24"/>
        </w:rPr>
      </w:pPr>
      <w:hyperlink r:id="rId16" w:history="1">
        <w:r w:rsidR="00B6436B" w:rsidRPr="00085B4F">
          <w:rPr>
            <w:rStyle w:val="Hyperlink"/>
            <w:rFonts w:ascii="Arial" w:hAnsi="Arial" w:cs="Arial"/>
            <w:sz w:val="24"/>
            <w:szCs w:val="24"/>
          </w:rPr>
          <w:t>http://www.tdt.com/downl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DB80D25" w14:textId="52547592" w:rsidR="00B6436B" w:rsidRDefault="00085B4F" w:rsidP="00085B4F">
      <w:pPr>
        <w:ind w:left="432"/>
        <w:rPr>
          <w:rFonts w:ascii="Arial" w:hAnsi="Arial" w:cs="Arial"/>
          <w:sz w:val="24"/>
          <w:szCs w:val="24"/>
        </w:rPr>
      </w:pPr>
      <w:r>
        <w:rPr>
          <w:rFonts w:ascii="Arial" w:hAnsi="Arial" w:cs="Arial"/>
          <w:sz w:val="24"/>
          <w:szCs w:val="24"/>
        </w:rPr>
        <w:t xml:space="preserve">ActiveX – spider </w:t>
      </w:r>
    </w:p>
    <w:p w14:paraId="2ECB5E69" w14:textId="52CB890E" w:rsidR="00085B4F" w:rsidRPr="00B6436B" w:rsidRDefault="00085B4F" w:rsidP="00085B4F">
      <w:pPr>
        <w:ind w:left="432"/>
        <w:rPr>
          <w:rFonts w:ascii="Arial" w:hAnsi="Arial" w:cs="Arial"/>
          <w:sz w:val="24"/>
          <w:szCs w:val="24"/>
        </w:rPr>
      </w:pPr>
      <w:r w:rsidRPr="00B6436B">
        <w:rPr>
          <w:rFonts w:ascii="Arial" w:hAnsi="Arial" w:cs="Arial"/>
          <w:sz w:val="24"/>
          <w:szCs w:val="24"/>
        </w:rPr>
        <w:t>TDT Drivers</w:t>
      </w:r>
      <w:r>
        <w:rPr>
          <w:rFonts w:ascii="Arial" w:hAnsi="Arial" w:cs="Arial"/>
          <w:sz w:val="24"/>
          <w:szCs w:val="24"/>
        </w:rPr>
        <w:t>/RPvds (not password protected)</w:t>
      </w:r>
    </w:p>
    <w:p w14:paraId="68DCFB5D"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penEx – Dragonfly</w:t>
      </w:r>
    </w:p>
    <w:p w14:paraId="00A3FE19"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D1 – killerbee</w:t>
      </w:r>
    </w:p>
    <w:p w14:paraId="2E57BA5C"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SpikePac – bonito</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7"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18"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lastRenderedPageBreak/>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4C331DDA" w14:textId="77777777" w:rsidR="00DC5D99" w:rsidRDefault="00DC5D99" w:rsidP="002B5A0A">
      <w:pPr>
        <w:rPr>
          <w:rFonts w:ascii="Arial" w:hAnsi="Arial" w:cs="Arial"/>
          <w:sz w:val="24"/>
          <w:szCs w:val="24"/>
        </w:rPr>
      </w:pPr>
    </w:p>
    <w:p w14:paraId="4F32D28D" w14:textId="77777777" w:rsidR="002B5A0A" w:rsidRDefault="002B5A0A" w:rsidP="002B5A0A">
      <w:pPr>
        <w:rPr>
          <w:rFonts w:ascii="Arial" w:hAnsi="Arial" w:cs="Arial"/>
          <w:sz w:val="24"/>
          <w:szCs w:val="24"/>
        </w:rPr>
      </w:pPr>
    </w:p>
    <w:p w14:paraId="6BC4412A" w14:textId="77777777" w:rsidR="002B5A0A" w:rsidRDefault="002B5A0A" w:rsidP="002B5A0A">
      <w:pPr>
        <w:rPr>
          <w:rFonts w:ascii="Arial" w:hAnsi="Arial" w:cs="Arial"/>
          <w:sz w:val="24"/>
          <w:szCs w:val="24"/>
        </w:rPr>
      </w:pPr>
    </w:p>
    <w:p w14:paraId="338EA228" w14:textId="77777777" w:rsidR="002B5A0A" w:rsidRPr="002B5A0A" w:rsidRDefault="002B5A0A" w:rsidP="002B5A0A">
      <w:pPr>
        <w:rPr>
          <w:rFonts w:ascii="Arial" w:hAnsi="Arial" w:cs="Arial"/>
          <w:sz w:val="24"/>
          <w:szCs w:val="24"/>
        </w:rPr>
      </w:pPr>
    </w:p>
    <w:p w14:paraId="47503976" w14:textId="77777777" w:rsidR="002B5A0A" w:rsidRDefault="002B5A0A" w:rsidP="002B5A0A">
      <w:pPr>
        <w:rPr>
          <w:rFonts w:ascii="Arial" w:hAnsi="Arial" w:cs="Arial"/>
          <w:sz w:val="24"/>
          <w:szCs w:val="24"/>
        </w:rPr>
      </w:pPr>
    </w:p>
    <w:p w14:paraId="67CF30BE" w14:textId="0758031B" w:rsidR="000A70F5" w:rsidRPr="00D8168B" w:rsidRDefault="000A70F5" w:rsidP="002B5A0A">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r w:rsidRPr="008F488F">
        <w:rPr>
          <w:rStyle w:val="SubtleReference"/>
        </w:rPr>
        <w:t>TrialFcn_appetitive_SanesLab.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6E89" w14:textId="77777777" w:rsidR="0057613B" w:rsidRDefault="0057613B" w:rsidP="0082237F">
      <w:pPr>
        <w:spacing w:after="0" w:line="240" w:lineRule="auto"/>
      </w:pPr>
      <w:r>
        <w:separator/>
      </w:r>
    </w:p>
  </w:endnote>
  <w:endnote w:type="continuationSeparator" w:id="0">
    <w:p w14:paraId="102C448E" w14:textId="77777777" w:rsidR="0057613B" w:rsidRDefault="0057613B"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7EFC" w14:textId="77777777" w:rsidR="0057613B" w:rsidRDefault="0057613B" w:rsidP="0082237F">
      <w:pPr>
        <w:spacing w:after="0" w:line="240" w:lineRule="auto"/>
      </w:pPr>
      <w:r>
        <w:separator/>
      </w:r>
    </w:p>
  </w:footnote>
  <w:footnote w:type="continuationSeparator" w:id="0">
    <w:p w14:paraId="1FD6216A" w14:textId="77777777" w:rsidR="0057613B" w:rsidRDefault="0057613B"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9F"/>
    <w:rsid w:val="000016EE"/>
    <w:rsid w:val="00017053"/>
    <w:rsid w:val="0002044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6939"/>
    <w:rsid w:val="000A70F5"/>
    <w:rsid w:val="000B339E"/>
    <w:rsid w:val="000B634C"/>
    <w:rsid w:val="000C1ED5"/>
    <w:rsid w:val="000D780A"/>
    <w:rsid w:val="000F2F0A"/>
    <w:rsid w:val="00105246"/>
    <w:rsid w:val="00105C8E"/>
    <w:rsid w:val="00126C52"/>
    <w:rsid w:val="00131F0F"/>
    <w:rsid w:val="00143ECF"/>
    <w:rsid w:val="001440DE"/>
    <w:rsid w:val="00154EB6"/>
    <w:rsid w:val="00173022"/>
    <w:rsid w:val="00186339"/>
    <w:rsid w:val="001929C4"/>
    <w:rsid w:val="00197CC0"/>
    <w:rsid w:val="001A4024"/>
    <w:rsid w:val="001B297A"/>
    <w:rsid w:val="001B3FDE"/>
    <w:rsid w:val="001C0D82"/>
    <w:rsid w:val="001C1220"/>
    <w:rsid w:val="001E3FDC"/>
    <w:rsid w:val="001F4ED7"/>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3F71F4"/>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7613B"/>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20A14"/>
    <w:rsid w:val="00621F45"/>
    <w:rsid w:val="00621FFD"/>
    <w:rsid w:val="00626894"/>
    <w:rsid w:val="00644729"/>
    <w:rsid w:val="00646729"/>
    <w:rsid w:val="00651EA7"/>
    <w:rsid w:val="00656953"/>
    <w:rsid w:val="00663A79"/>
    <w:rsid w:val="00672D76"/>
    <w:rsid w:val="00682730"/>
    <w:rsid w:val="00682918"/>
    <w:rsid w:val="00683C5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4DC8"/>
    <w:rsid w:val="008165F9"/>
    <w:rsid w:val="0082237F"/>
    <w:rsid w:val="00837BD4"/>
    <w:rsid w:val="0086072F"/>
    <w:rsid w:val="00890030"/>
    <w:rsid w:val="00895F77"/>
    <w:rsid w:val="008A5A6C"/>
    <w:rsid w:val="008C7325"/>
    <w:rsid w:val="008F2091"/>
    <w:rsid w:val="008F488F"/>
    <w:rsid w:val="00930CE2"/>
    <w:rsid w:val="00944FFE"/>
    <w:rsid w:val="00967BE0"/>
    <w:rsid w:val="009755E9"/>
    <w:rsid w:val="009760A4"/>
    <w:rsid w:val="00980EC3"/>
    <w:rsid w:val="00981F79"/>
    <w:rsid w:val="0098704B"/>
    <w:rsid w:val="009A01BD"/>
    <w:rsid w:val="009A1EF0"/>
    <w:rsid w:val="009B53A1"/>
    <w:rsid w:val="009E4DB6"/>
    <w:rsid w:val="009F3B42"/>
    <w:rsid w:val="009F418E"/>
    <w:rsid w:val="00A125D7"/>
    <w:rsid w:val="00A31C09"/>
    <w:rsid w:val="00A36CF0"/>
    <w:rsid w:val="00A4279C"/>
    <w:rsid w:val="00AB0E2D"/>
    <w:rsid w:val="00AB6E4A"/>
    <w:rsid w:val="00AC76EB"/>
    <w:rsid w:val="00AD0EE4"/>
    <w:rsid w:val="00AF5141"/>
    <w:rsid w:val="00AF785E"/>
    <w:rsid w:val="00B224BC"/>
    <w:rsid w:val="00B32BEC"/>
    <w:rsid w:val="00B56F33"/>
    <w:rsid w:val="00B57476"/>
    <w:rsid w:val="00B6436B"/>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C5D99"/>
    <w:rsid w:val="00DD2F58"/>
    <w:rsid w:val="00DD418C"/>
    <w:rsid w:val="00DD64DD"/>
    <w:rsid w:val="00E01658"/>
    <w:rsid w:val="00E04F5E"/>
    <w:rsid w:val="00E069E6"/>
    <w:rsid w:val="00E349FE"/>
    <w:rsid w:val="00E433C3"/>
    <w:rsid w:val="00E442A2"/>
    <w:rsid w:val="00E641DD"/>
    <w:rsid w:val="00E7280C"/>
    <w:rsid w:val="00E75E95"/>
    <w:rsid w:val="00E769CE"/>
    <w:rsid w:val="00E95A30"/>
    <w:rsid w:val="00EA718A"/>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9086B"/>
    <w:rsid w:val="00FA1CED"/>
    <w:rsid w:val="00FA2CA7"/>
    <w:rsid w:val="00FB158C"/>
    <w:rsid w:val="00FB1B93"/>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156C507D-B108-4E8C-8655-25C9E48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uides.github.com/introduction/flow/index.html" TargetMode="External"/><Relationship Id="rId18" Type="http://schemas.openxmlformats.org/officeDocument/2006/relationships/hyperlink" Target="http://www.tdt.com/user-manu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github.com/activities/hello-world/" TargetMode="External"/><Relationship Id="rId17" Type="http://schemas.openxmlformats.org/officeDocument/2006/relationships/hyperlink" Target="http://www.tdt.com/files/fastfacts/Microcode.pdf" TargetMode="External"/><Relationship Id="rId2" Type="http://schemas.openxmlformats.org/officeDocument/2006/relationships/numbering" Target="numbering.xml"/><Relationship Id="rId16" Type="http://schemas.openxmlformats.org/officeDocument/2006/relationships/hyperlink" Target="http://www.tdt.com/downloa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pport.logitech.com/en_gb/product/hd-webcam-c270%23download" TargetMode="External"/><Relationship Id="rId10" Type="http://schemas.openxmlformats.org/officeDocument/2006/relationships/hyperlink" Target="http://www.syntevo.com/smart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esLab/epsych" TargetMode="External"/><Relationship Id="rId14" Type="http://schemas.openxmlformats.org/officeDocument/2006/relationships/hyperlink" Target="https://training.github.com/kit/downloads/github-git-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0F98FF-2D45-4E8F-825D-386170A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6-01-20T22:11:00Z</dcterms:created>
  <dcterms:modified xsi:type="dcterms:W3CDTF">2016-03-29T13:24:00Z</dcterms:modified>
</cp:coreProperties>
</file>